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29</w:t>
      </w:r>
    </w:p>
    <w:p>
      <w:pPr>
        <w:pStyle w:val="Heading2"/>
      </w:pPr>
      <w:r>
        <w:t>29.1 ocr_300-30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00-30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9.2 ocr_302-30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02-30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9.3 ocr_304-30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04-30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9.4 ocr_306-30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06-30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9.5 ocr_308-30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08-30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9.6 ocr_31031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10-31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9.7 ocr_312-313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12-31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9.8 ocr_314-315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14-31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9.9 ocr_316-31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16-31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9.10 ocr_317-318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18-31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